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BE87D" w14:textId="77777777" w:rsidR="007D46D8" w:rsidRDefault="00000000">
      <w:pPr>
        <w:rPr>
          <w:noProof/>
        </w:rPr>
      </w:pPr>
      <w:r>
        <w:rPr>
          <w:noProof/>
        </w:rPr>
        <w:pict w14:anchorId="1814674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81" type="#_x0000_t136" style="position:absolute;left:0;text-align:left;margin-left:230.85pt;margin-top:16.85pt;width:84.8pt;height:17.05pt;z-index:3" fillcolor="#339" stroked="f">
            <v:shadow color="#868686"/>
            <v:textpath style="font-family:&quot;ＭＳ Ｐゴシック&quot;;font-weight:bold;v-text-reverse:t;v-text-kern:t" trim="t" fitpath="t" string="2026"/>
          </v:shape>
        </w:pict>
      </w:r>
      <w:r>
        <w:rPr>
          <w:noProof/>
        </w:rPr>
        <w:pict w14:anchorId="61CA442A">
          <v:rect id="_x0000_s2066" style="position:absolute;left:0;text-align:left;margin-left:199pt;margin-top:12.2pt;width:135pt;height:26.9pt;z-index:2" fillcolor="silver" strokecolor="gray" strokeweight="1pt">
            <v:textbox inset="5.85pt,.7pt,5.85pt,.7pt"/>
          </v:rect>
        </w:pict>
      </w:r>
    </w:p>
    <w:p w14:paraId="4502D0E3" w14:textId="08B8A17E" w:rsidR="005A1783" w:rsidRDefault="000001F2">
      <w:r>
        <w:rPr>
          <w:noProof/>
        </w:rPr>
        <w:pict w14:anchorId="1C9B59A6">
          <v:shapetype id="_x0000_t202" coordsize="21600,21600" o:spt="202" path="m,l,21600r21600,l21600,xe">
            <v:stroke joinstyle="miter"/>
            <v:path gradientshapeok="t" o:connecttype="rect"/>
          </v:shapetype>
          <v:shape id="_x0000_s2264" type="#_x0000_t202" style="position:absolute;left:0;text-align:left;margin-left:290.7pt;margin-top:444.9pt;width:244pt;height:117.35pt;z-index:24;mso-position-vertical-relative:page" filled="f" stroked="f">
            <v:textbox style="mso-next-textbox:#_x0000_s2264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1A4F635E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5CC22B4B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003CED0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D21D0FC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55B4211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9025CF2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AB4706E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749EE7F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07A4BCD5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72A3CFD5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169118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6D2E26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34377C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E56231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98E275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D880E99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</w:tr>
                  <w:tr w:rsidR="000001F2" w14:paraId="06DF82A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55ECE229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BAD343B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EB9A68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335926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93F718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1F44E7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47425EB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</w:tr>
                  <w:tr w:rsidR="000001F2" w14:paraId="376C9B2D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47A46283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864229F" w14:textId="77777777" w:rsidR="000001F2" w:rsidRPr="00727816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490D7E0" w14:textId="77777777" w:rsidR="000001F2" w:rsidRPr="002F475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3B662F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700BA6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1FD207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6D2935F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</w:tr>
                  <w:tr w:rsidR="000001F2" w14:paraId="318D2CF5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5C89DAE6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F9F8352" w14:textId="77777777" w:rsidR="000001F2" w:rsidRPr="002F475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57DAB7F" w14:textId="77777777" w:rsidR="000001F2" w:rsidRPr="002F475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128DE4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7E4645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FEB5FC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3C6829A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</w:tr>
                  <w:tr w:rsidR="000001F2" w14:paraId="6E5311A0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00272C5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8F9B92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F40A88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E8DB54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D6F6EA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6F40588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A8513BD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</w:tr>
                </w:tbl>
                <w:p w14:paraId="03D80A69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0ECAEE67">
          <v:shape id="_x0000_s2263" type="#_x0000_t202" style="position:absolute;left:0;text-align:left;margin-left:290.7pt;margin-top:323pt;width:243pt;height:117.75pt;z-index:23;mso-position-vertical-relative:page" filled="f" stroked="f">
            <v:textbox style="mso-next-textbox:#_x0000_s2263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64D519C8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4A5A3161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1252A16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9CC4B4A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D70F952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219C745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1FE89B1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CF52D3B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74E54BD0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5E4AF67B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CDEAAF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550CCB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7CAA1B6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3AA880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03238C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1B842BE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</w:tr>
                  <w:tr w:rsidR="000001F2" w14:paraId="11DB023F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B9A4DC5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9A644ED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AAF011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6C932F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FB4C0E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45997A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C1C399C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</w:tr>
                  <w:tr w:rsidR="000001F2" w14:paraId="2417EB82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9F1E602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0119A43" w14:textId="77777777" w:rsidR="000001F2" w:rsidRPr="008E47B7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E57FDBD" w14:textId="77777777" w:rsidR="000001F2" w:rsidRPr="008E47B7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0AE302D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57AF33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8D10F5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7459953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</w:tr>
                  <w:tr w:rsidR="000001F2" w14:paraId="721C3A67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44B29259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1A53C0C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AFD586D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4360CB0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8919388" w14:textId="77777777" w:rsidR="000001F2" w:rsidRPr="001A096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3D588D9" w14:textId="77777777" w:rsidR="000001F2" w:rsidRPr="00956293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1EFA866" w14:textId="77777777" w:rsidR="000001F2" w:rsidRPr="00956293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</w:tr>
                  <w:tr w:rsidR="000001F2" w14:paraId="48C286C0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FF96A18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E67EB1E" w14:textId="77777777" w:rsidR="000001F2" w:rsidRPr="009A782D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3B3B3E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00A05E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B9240D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4CE7FF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10F732F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9B841D3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1A28A8A2">
          <v:shape id="_x0000_s2262" type="#_x0000_t202" style="position:absolute;left:0;text-align:left;margin-left:293.7pt;margin-top:196.6pt;width:240pt;height:129.4pt;z-index:22;mso-position-vertical-relative:page" filled="f" stroked="f">
            <v:textbox style="mso-next-textbox:#_x0000_s2262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"/>
                    <w:gridCol w:w="658"/>
                    <w:gridCol w:w="687"/>
                    <w:gridCol w:w="673"/>
                    <w:gridCol w:w="673"/>
                    <w:gridCol w:w="673"/>
                    <w:gridCol w:w="673"/>
                  </w:tblGrid>
                  <w:tr w:rsidR="000001F2" w14:paraId="59E1BCF7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2F24BC45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2F575EDC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45DEF5D0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58908E1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5264AD2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9114522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6962A4D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049355A9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</w:tcPr>
                      <w:p w14:paraId="441B2646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58" w:type="dxa"/>
                      </w:tcPr>
                      <w:p w14:paraId="60981D66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7" w:type="dxa"/>
                      </w:tcPr>
                      <w:p w14:paraId="46ACC75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6D67528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2FD5F8A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3EB1295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2D8C9094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</w:tr>
                  <w:tr w:rsidR="000001F2" w14:paraId="61134E29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2349EA58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65B0036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2C7FE45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16851A6" w14:textId="77777777" w:rsidR="000001F2" w:rsidRPr="001A096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A1117EF" w14:textId="77777777" w:rsidR="000001F2" w:rsidRPr="00425C67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5CD0025D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32F7A21F" w14:textId="77777777" w:rsidR="000001F2" w:rsidRPr="00D808AA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</w:tr>
                  <w:tr w:rsidR="000001F2" w14:paraId="1A26D655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3CAA5F00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6F0B5040" w14:textId="77777777" w:rsidR="000001F2" w:rsidRPr="008E47B7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20128B82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27EAF3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114217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C55190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7AD9B2D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</w:tr>
                  <w:tr w:rsidR="000001F2" w14:paraId="799CB119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5EF92B35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17FB702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240AC1E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BBE12D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5E66E7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429B92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FB1F8A5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</w:tr>
                  <w:tr w:rsidR="000001F2" w14:paraId="4B305935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0B430026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24697338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7C75F4C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543C2A1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2326BBC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1FFF50F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20D29F27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</w:tr>
                  <w:tr w:rsidR="000001F2" w14:paraId="374F03B0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</w:tcPr>
                      <w:p w14:paraId="18DB2F62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58" w:type="dxa"/>
                      </w:tcPr>
                      <w:p w14:paraId="2BB5700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6A96D96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381F856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2C4EC99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65979C2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044DCA1A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D4D5246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24D9FFB5">
          <v:shape id="_x0000_s2261" type="#_x0000_t202" style="position:absolute;left:0;text-align:left;margin-left:296.45pt;margin-top:81.4pt;width:237.75pt;height:117.95pt;z-index:21;mso-position-vertical-relative:page" filled="f" stroked="f">
            <v:textbox style="mso-next-textbox:#_x0000_s2261" inset="5.85pt,.7pt,5.85pt,.7pt">
              <w:txbxContent>
                <w:tbl>
                  <w:tblPr>
                    <w:tblW w:w="471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01B750EB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5ED6798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FABE2EC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02D5420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60101AE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FAA3093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F16525E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662A742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lang w:eastAsia="ja-JP"/>
                          </w:rPr>
                          <w:t>Sat</w:t>
                        </w:r>
                      </w:p>
                    </w:tc>
                  </w:tr>
                  <w:tr w:rsidR="000001F2" w14:paraId="486404E9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0A7F4DA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66932D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D0B61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E5F1D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97C6188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B68BB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D1B38EE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</w:tr>
                  <w:tr w:rsidR="000001F2" w14:paraId="003C7C33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01D41A0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D6B6EF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D8BE8E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B726EC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00FF2F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EE8326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CE1DF32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01F2" w14:paraId="4EB50860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B756DE5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305BAF7" w14:textId="77777777" w:rsidR="000001F2" w:rsidRPr="00F179A5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DE2769D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3ED398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EC5D23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61EEC83" w14:textId="77777777" w:rsidR="000001F2" w:rsidRDefault="000001F2">
                        <w:pPr>
                          <w:pStyle w:val="Boxes11"/>
                          <w:rPr>
                            <w:color w:val="00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B643793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</w:tr>
                  <w:tr w:rsidR="000001F2" w14:paraId="28E84E57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20F1C07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8B2E127" w14:textId="77777777" w:rsidR="000001F2" w:rsidRPr="00F179A5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174803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D6893A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FF5524D" w14:textId="77777777" w:rsidR="000001F2" w:rsidRPr="00424307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1630546" w14:textId="77777777" w:rsidR="000001F2" w:rsidRPr="00424307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ECE3C33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</w:tr>
                  <w:tr w:rsidR="000001F2" w14:paraId="062F9320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31222F7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9D442E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F16BA5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5F72DBD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A2840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3AED3C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4FE9890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A2BD8B0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5A3386B6">
          <v:shape id="_x0000_s2260" type="#_x0000_t202" style="position:absolute;left:0;text-align:left;margin-left:27.5pt;margin-top:565.05pt;width:247pt;height:130.35pt;z-index:20;mso-position-vertical-relative:page" filled="f" stroked="f">
            <v:textbox style="mso-next-textbox:#_x0000_s2260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2C7555DF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49CB04AC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C7F2496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4AB49C4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A398B51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CA27539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F77DA89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407708C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6058395B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2C6C0988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7B65EC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A5DDC5E" w14:textId="77777777" w:rsidR="000001F2" w:rsidRPr="004534D9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DDBDC36" w14:textId="77777777" w:rsidR="000001F2" w:rsidRPr="00980D5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69BEA32" w14:textId="77777777" w:rsidR="000001F2" w:rsidRPr="00980D5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6744D31" w14:textId="77777777" w:rsidR="000001F2" w:rsidRPr="00F179A5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6C22027" w14:textId="77777777" w:rsidR="000001F2" w:rsidRPr="008E47B7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</w:tr>
                  <w:tr w:rsidR="000001F2" w14:paraId="7C16B431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39D32F3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0B8546B" w14:textId="77777777" w:rsidR="000001F2" w:rsidRPr="00980D5B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A8B52EE" w14:textId="77777777" w:rsidR="000001F2" w:rsidRPr="00F179A5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DF947EE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F495CA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C73B7A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E5849DE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</w:tr>
                  <w:tr w:rsidR="000001F2" w14:paraId="42FB4B63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0E0BC73F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4E770B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DDBD22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51917ED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EB7B42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886A92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113784F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</w:tr>
                  <w:tr w:rsidR="000001F2" w14:paraId="1F0BFDEB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D87E2E4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1181B1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4D35E0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BCA056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03D6336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E13C39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74361CE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</w:tr>
                  <w:tr w:rsidR="000001F2" w14:paraId="5FE9FBF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2A18F14C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9EDAAA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DB9A648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62D0686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86031D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D66272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2F80523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</w:tr>
                  <w:tr w:rsidR="000001F2" w14:paraId="6AD948FE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2E74DE72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4868478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794CD4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293126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F35C07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C24DD1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D435324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2CD22BF7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05C3EAA8">
          <v:shape id="_x0000_s2259" type="#_x0000_t202" style="position:absolute;left:0;text-align:left;margin-left:31.7pt;margin-top:445.2pt;width:244pt;height:117.55pt;z-index:19;mso-position-vertical-relative:page" filled="f" stroked="f">
            <v:textbox style="mso-next-textbox:#_x0000_s2259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7E942514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54989EC4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E0FB0DF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B015BE4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E2EFD7D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BBF7F13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C7ACD7F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E2A79EC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4CD19166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145F6203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A3FB66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9445DE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ED48A96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AD5AAD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20871E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9062BF8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</w:tr>
                  <w:tr w:rsidR="000001F2" w14:paraId="7088D80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EC3DAC3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AAC231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8CBD2D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E63A07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F10282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9E17D7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A963C00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01F2" w14:paraId="39ED5243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4CD4E434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E43806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EA0A26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383978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A59A3E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BF2EC0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154B695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</w:tr>
                  <w:tr w:rsidR="000001F2" w14:paraId="0414326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6079AFE7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75E096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D9BC87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C66C72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DF35DB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C60007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9FDAE4B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</w:tr>
                  <w:tr w:rsidR="000001F2" w14:paraId="35503F3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5DEC4B5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E2D1013" w14:textId="77777777" w:rsidR="000001F2" w:rsidRPr="00F179A5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1CE64D8" w14:textId="77777777" w:rsidR="000001F2" w:rsidRPr="008E47B7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5FF984C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9826FAD" w14:textId="77777777" w:rsidR="000001F2" w:rsidRPr="001A096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C033867" w14:textId="77777777" w:rsidR="000001F2" w:rsidRPr="004534D9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297D196" w14:textId="77777777" w:rsidR="000001F2" w:rsidRPr="004534D9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296AF2C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480DF025">
          <v:shape id="_x0000_s2258" type="#_x0000_t202" style="position:absolute;left:0;text-align:left;margin-left:31.7pt;margin-top:323.85pt;width:243pt;height:118.4pt;z-index:18;mso-position-vertical-relative:page" filled="f" stroked="f">
            <v:textbox style="mso-next-textbox:#_x0000_s2258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681AEBC2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7B42BE2E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A86F28E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6141790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BD8D152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7E300BF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AA05D94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532C776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35CE44BF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6BD34EE9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4872DE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0F8575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23CC5A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0779878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72116A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B6ED42C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0001F2" w14:paraId="25F7F08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45302608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32FE828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FEA2BE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5A35A4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6CACDA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D3F54A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1A08415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0001F2" w14:paraId="7AF920C6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3D3F94F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6102C5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582850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B368C46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6B049C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40A08F1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005D641" w14:textId="77777777" w:rsidR="000001F2" w:rsidRPr="00424307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0001F2" w14:paraId="712E12F2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426B4FBB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9DE8DAE" w14:textId="77777777" w:rsidR="000001F2" w:rsidRPr="009159C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9EE1065" w14:textId="77777777" w:rsidR="000001F2" w:rsidRPr="00980D5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CF7D7C6" w14:textId="77777777" w:rsidR="000001F2" w:rsidRPr="00F179A5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B1D7BAD" w14:textId="77777777" w:rsidR="000001F2" w:rsidRPr="008E47B7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51E9741" w14:textId="77777777" w:rsidR="000001F2" w:rsidRPr="00BC7B54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19D78BF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</w:tr>
                  <w:tr w:rsidR="000001F2" w14:paraId="2926CF47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0F99CCC5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A5168F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034F64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AD8786D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D90D2C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7F1F1D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7D74960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50EAA3BE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59C28F5C">
          <v:shape id="_x0000_s2257" type="#_x0000_t202" style="position:absolute;left:0;text-align:left;margin-left:28.4pt;margin-top:200pt;width:240pt;height:116.75pt;z-index:17;mso-position-vertical-relative:page" filled="f" stroked="f">
            <v:textbox style="mso-next-textbox:#_x0000_s2257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30C40A3D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3235FE5D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C6C0D60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84A02AD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A5588C8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E6D23A5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BFD3342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BA414F1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47ADE5D8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6BC991D6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EECAA1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846FF9D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6C9052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8D757D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851FFE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CD2A26C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0001F2" w14:paraId="0ED357B6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75577CC9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85B2BBF" w14:textId="77777777" w:rsidR="000001F2" w:rsidRPr="001A096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CAA1AA0" w14:textId="77777777" w:rsidR="000001F2" w:rsidRPr="001A096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4CC369B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957A0E9" w14:textId="77777777" w:rsidR="000001F2" w:rsidRPr="009159C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1C50B38" w14:textId="77777777" w:rsidR="000001F2" w:rsidRPr="009159C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F4C57DB" w14:textId="77777777" w:rsidR="000001F2" w:rsidRPr="00980D5B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0001F2" w14:paraId="5D869D71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5CD88ADA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A53ADB3" w14:textId="77777777" w:rsidR="000001F2" w:rsidRPr="00F179A5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73BAA6E" w14:textId="77777777" w:rsidR="000001F2" w:rsidRPr="008E47B7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7062849" w14:textId="77777777" w:rsidR="000001F2" w:rsidRPr="009159C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24448C4" w14:textId="77777777" w:rsidR="000001F2" w:rsidRPr="009159C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0A875A6" w14:textId="77777777" w:rsidR="000001F2" w:rsidRPr="009159C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9B6311A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0001F2" w14:paraId="2D81260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052E094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67E5027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6D5BF76" w14:textId="77777777" w:rsidR="000001F2" w:rsidRPr="001A096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11EDCCC" w14:textId="77777777" w:rsidR="000001F2" w:rsidRPr="009159C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8094A29" w14:textId="77777777" w:rsidR="000001F2" w:rsidRPr="00980D5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76EEEBF" w14:textId="77777777" w:rsidR="000001F2" w:rsidRPr="00F179A5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5C9E5CA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</w:tr>
                </w:tbl>
                <w:p w14:paraId="4E9D1530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1802A70C">
          <v:shape id="_x0000_s2256" type="#_x0000_t202" style="position:absolute;left:0;text-align:left;margin-left:30.45pt;margin-top:83pt;width:237.75pt;height:123pt;z-index:16;mso-position-vertical-relative:page" filled="f" stroked="f">
            <v:textbox style="mso-next-textbox:#_x0000_s2256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6A126F49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06DA8C71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94A6CFF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74430FB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E17C574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0FEDCCA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C690F91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58713E1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43DA2A93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60442779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1AB32A3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FC25D5A" w14:textId="77777777" w:rsidR="000001F2" w:rsidRPr="009159C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E83F9C6" w14:textId="77777777" w:rsidR="000001F2" w:rsidRPr="00F179A5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811DDA0" w14:textId="77777777" w:rsidR="000001F2" w:rsidRPr="008E47B7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E47B7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06FFB8D" w14:textId="77777777" w:rsidR="000001F2" w:rsidRPr="009159CB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311FB14" w14:textId="77777777" w:rsidR="000001F2" w:rsidRPr="001A096A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</w:tr>
                  <w:tr w:rsidR="000001F2" w14:paraId="4AAEE9A4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23A01575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F63EAFE" w14:textId="77777777" w:rsidR="000001F2" w:rsidRPr="00F179A5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73AE2A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916B681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7643A6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B22069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364BCE2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</w:tr>
                  <w:tr w:rsidR="000001F2" w14:paraId="261FEDD9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346139E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26B627A" w14:textId="77777777" w:rsidR="000001F2" w:rsidRPr="00F179A5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CADA02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BE532E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2DFDAF6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0DFC4A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387A70A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</w:tr>
                  <w:tr w:rsidR="000001F2" w14:paraId="2553D3A0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1F45A30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634B60D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F38BAF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E68AA2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0552A6D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E49378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9E51B44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</w:tr>
                  <w:tr w:rsidR="000001F2" w14:paraId="18FBF2D1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BEA6563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A404CA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FC9534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98D600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FA9C914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F93EA9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89C8DE3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</w:tr>
                </w:tbl>
                <w:p w14:paraId="149EFBFE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27A5DC65">
          <v:shape id="_x0000_s2267" type="#_x0000_t202" style="position:absolute;left:0;text-align:left;margin-left:27.5pt;margin-top:659.1pt;width:263.2pt;height:128.8pt;z-index:27" filled="f" stroked="f">
            <v:textbox style="mso-next-textbox:#_x0000_s2267" inset="5.85pt,.7pt,5.85pt,.7pt">
              <w:txbxContent>
                <w:tbl>
                  <w:tblPr>
                    <w:tblW w:w="4710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679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:rsidRPr="00B542B1" w14:paraId="322FFE26" w14:textId="77777777">
                    <w:trPr>
                      <w:trHeight w:val="340"/>
                    </w:trPr>
                    <w:tc>
                      <w:tcPr>
                        <w:tcW w:w="666" w:type="dxa"/>
                        <w:hideMark/>
                      </w:tcPr>
                      <w:p w14:paraId="5F5D1851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color w:val="FF0000"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color w:val="FF0000"/>
                            <w:sz w:val="24"/>
                            <w:szCs w:val="20"/>
                            <w:lang w:eastAsia="en-US" w:bidi="he-IL"/>
                          </w:rPr>
                          <w:t>Sun</w:t>
                        </w:r>
                      </w:p>
                    </w:tc>
                    <w:tc>
                      <w:tcPr>
                        <w:tcW w:w="679" w:type="dxa"/>
                        <w:hideMark/>
                      </w:tcPr>
                      <w:p w14:paraId="117AD56A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059EBE5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4BB865D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91E4CEB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A799084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4A9D3D1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color w:val="0000FF"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color w:val="0000FF"/>
                            <w:sz w:val="24"/>
                            <w:szCs w:val="20"/>
                            <w:lang w:eastAsia="en-US" w:bidi="he-IL"/>
                          </w:rPr>
                          <w:t>Sat</w:t>
                        </w:r>
                      </w:p>
                    </w:tc>
                  </w:tr>
                  <w:tr w:rsidR="000001F2" w:rsidRPr="00B542B1" w14:paraId="0965B830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</w:tcPr>
                      <w:p w14:paraId="7635D024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14:paraId="097EFB34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777B2C2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611B781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0B9D9CF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4E59D1D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7C91CE1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  <w:t>6</w:t>
                        </w:r>
                      </w:p>
                    </w:tc>
                  </w:tr>
                  <w:tr w:rsidR="000001F2" w:rsidRPr="00B542B1" w14:paraId="294F3D0F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  <w:hideMark/>
                      </w:tcPr>
                      <w:p w14:paraId="1E57B1C0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14:paraId="254AE1F3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4CB00E4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AEE0DF5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99A55C1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0D8C095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660C415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  <w:t>13</w:t>
                        </w:r>
                      </w:p>
                    </w:tc>
                  </w:tr>
                  <w:tr w:rsidR="000001F2" w:rsidRPr="00B542B1" w14:paraId="3401FCBE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  <w:hideMark/>
                      </w:tcPr>
                      <w:p w14:paraId="5FE643B6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  <w:t>14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14:paraId="1FC0801A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6FF16E6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31E4AE5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C2C2F1F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618A2E2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A2DA43A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  <w:t>20</w:t>
                        </w:r>
                      </w:p>
                    </w:tc>
                  </w:tr>
                  <w:tr w:rsidR="000001F2" w:rsidRPr="00B542B1" w14:paraId="7DFC7925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  <w:hideMark/>
                      </w:tcPr>
                      <w:p w14:paraId="4B49DD4A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  <w:t>21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14:paraId="6BBB38AC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87A01B1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B9FA9A8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73C8160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73C1690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73A9895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  <w:t>27</w:t>
                        </w:r>
                      </w:p>
                    </w:tc>
                  </w:tr>
                  <w:tr w:rsidR="000001F2" w:rsidRPr="00B542B1" w14:paraId="731CFE55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  <w:hideMark/>
                      </w:tcPr>
                      <w:p w14:paraId="59C08BA8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  <w:t>28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14:paraId="4ABA98C0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382ED17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0CE886A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E540422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82F339D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5DBFA45" w14:textId="77777777" w:rsidR="000001F2" w:rsidRPr="00B542B1" w:rsidRDefault="000001F2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</w:tr>
                </w:tbl>
                <w:p w14:paraId="3A55F7D8" w14:textId="77777777" w:rsidR="000001F2" w:rsidRDefault="000001F2" w:rsidP="000001F2"/>
              </w:txbxContent>
            </v:textbox>
          </v:shape>
        </w:pict>
      </w:r>
      <w:r>
        <w:rPr>
          <w:noProof/>
        </w:rPr>
        <w:pict w14:anchorId="6E058C68">
          <v:shape id="_x0000_s2266" type="#_x0000_t202" style="position:absolute;left:0;text-align:left;margin-left:293.7pt;margin-top:692.4pt;width:246pt;height:134.8pt;z-index:26;mso-position-vertical-relative:page" filled="f" stroked="f">
            <v:textbox style="mso-next-textbox:#_x0000_s2266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"/>
                    <w:gridCol w:w="672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18ACF76F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525481B4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2" w:type="dxa"/>
                        <w:hideMark/>
                      </w:tcPr>
                      <w:p w14:paraId="0F00B4CE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924F138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946B588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8AEE11E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7FF3D5F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5E260EB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2A38889B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</w:tcPr>
                      <w:p w14:paraId="3E9D0B8E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</w:rPr>
                        </w:pPr>
                      </w:p>
                    </w:tc>
                    <w:tc>
                      <w:tcPr>
                        <w:tcW w:w="672" w:type="dxa"/>
                        <w:vAlign w:val="center"/>
                      </w:tcPr>
                      <w:p w14:paraId="29D1233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740227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277C969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8769D3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97AC356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5A4B174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</w:tr>
                  <w:tr w:rsidR="000001F2" w14:paraId="4037D5B3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  <w:hideMark/>
                      </w:tcPr>
                      <w:p w14:paraId="55DD7780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2" w:type="dxa"/>
                        <w:vAlign w:val="center"/>
                        <w:hideMark/>
                      </w:tcPr>
                      <w:p w14:paraId="2C3E577F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EAF6F7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B54EBC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3E5CAFE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1A957BB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8975229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</w:tr>
                  <w:tr w:rsidR="000001F2" w14:paraId="430046EB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  <w:hideMark/>
                      </w:tcPr>
                      <w:p w14:paraId="390DFB0F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2" w:type="dxa"/>
                        <w:vAlign w:val="center"/>
                        <w:hideMark/>
                      </w:tcPr>
                      <w:p w14:paraId="68654FC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1B283A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8704E0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76EC95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02E3A0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8745C29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</w:tr>
                  <w:tr w:rsidR="000001F2" w14:paraId="03F01E19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  <w:hideMark/>
                      </w:tcPr>
                      <w:p w14:paraId="7CAD7DC8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2" w:type="dxa"/>
                        <w:vAlign w:val="center"/>
                        <w:hideMark/>
                      </w:tcPr>
                      <w:p w14:paraId="26BF6EC0" w14:textId="77777777" w:rsidR="000001F2" w:rsidRPr="002F475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908706D" w14:textId="77777777" w:rsidR="000001F2" w:rsidRPr="00DB7DD5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3CDD3AC" w14:textId="77777777" w:rsidR="000001F2" w:rsidRPr="00D76A88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A3E51AA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3CFBB0E" w14:textId="77777777" w:rsidR="000001F2" w:rsidRPr="0075581E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347C8D3" w14:textId="77777777" w:rsidR="000001F2" w:rsidRPr="0075581E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</w:tr>
                  <w:tr w:rsidR="000001F2" w14:paraId="05AACA24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  <w:hideMark/>
                      </w:tcPr>
                      <w:p w14:paraId="2DBF5796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2" w:type="dxa"/>
                        <w:vAlign w:val="center"/>
                        <w:hideMark/>
                      </w:tcPr>
                      <w:p w14:paraId="208FD94E" w14:textId="77777777" w:rsidR="000001F2" w:rsidRPr="005F307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9904793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F169BC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16234A5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F8A8F9C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1B41C34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041972FD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65E851EA">
          <v:shape id="_x0000_s2265" type="#_x0000_t202" style="position:absolute;left:0;text-align:left;margin-left:291.7pt;margin-top:565.6pt;width:247pt;height:116.8pt;z-index:25;mso-position-vertical-relative:page" filled="f" stroked="f">
            <v:textbox style="mso-next-textbox:#_x0000_s2265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0001F2" w14:paraId="215B8F37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1214052F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517A7E7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7911BDE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4E6CA0C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4E20342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DA3A6BC" w14:textId="77777777" w:rsidR="000001F2" w:rsidRDefault="000001F2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A405722" w14:textId="77777777" w:rsidR="000001F2" w:rsidRDefault="000001F2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0001F2" w14:paraId="3E9524C8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5091FEFB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BEFC066" w14:textId="77777777" w:rsidR="000001F2" w:rsidRPr="00CF4563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7B4BB09" w14:textId="77777777" w:rsidR="000001F2" w:rsidRPr="00894A73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94A73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B7801AA" w14:textId="77777777" w:rsidR="000001F2" w:rsidRPr="00956293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5E4B5D8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220E634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32C1E5A" w14:textId="77777777" w:rsidR="000001F2" w:rsidRPr="005F3076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0001F2" w14:paraId="3332B80B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7AB0EE6F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0B81A19" w14:textId="77777777" w:rsidR="000001F2" w:rsidRPr="00894A73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894A73"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1CE21FF" w14:textId="77777777" w:rsidR="000001F2" w:rsidRPr="001A096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BFB29A6" w14:textId="77777777" w:rsidR="000001F2" w:rsidRPr="00956293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D79A25E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E56BA8E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03F9B39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0001F2" w14:paraId="76799A5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BCB4BC6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126B33D" w14:textId="77777777" w:rsidR="000001F2" w:rsidRPr="00894A73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894A73"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4B6E980" w14:textId="77777777" w:rsidR="000001F2" w:rsidRPr="001A096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828B223" w14:textId="77777777" w:rsidR="000001F2" w:rsidRPr="00956293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C46B778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FF92667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442EC8C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0001F2" w14:paraId="4301A947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223C404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123AC64" w14:textId="77777777" w:rsidR="000001F2" w:rsidRPr="00894A73" w:rsidRDefault="000001F2">
                        <w:pPr>
                          <w:pStyle w:val="Boxes11"/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</w:pPr>
                        <w:r w:rsidRPr="00894A73">
                          <w:rPr>
                            <w:color w:val="EE0000"/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099311F" w14:textId="77777777" w:rsidR="000001F2" w:rsidRPr="001A096A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FFE6653" w14:textId="77777777" w:rsidR="000001F2" w:rsidRPr="00956293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DA865EE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05B24E4" w14:textId="77777777" w:rsidR="000001F2" w:rsidRPr="00727816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3A318F8" w14:textId="77777777" w:rsidR="000001F2" w:rsidRPr="00727816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</w:tr>
                  <w:tr w:rsidR="000001F2" w14:paraId="0BB583F8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1C7D1B3" w14:textId="77777777" w:rsidR="000001F2" w:rsidRDefault="000001F2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9C48FC0" w14:textId="77777777" w:rsidR="000001F2" w:rsidRPr="00894A73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894A73"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4CB9CC7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24A6AF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BF56190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FACAC32" w14:textId="77777777" w:rsidR="000001F2" w:rsidRDefault="000001F2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E570708" w14:textId="77777777" w:rsidR="000001F2" w:rsidRDefault="000001F2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4D946E33" w14:textId="77777777" w:rsidR="000001F2" w:rsidRPr="00367384" w:rsidRDefault="000001F2" w:rsidP="000001F2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000000">
        <w:rPr>
          <w:noProof/>
        </w:rPr>
        <w:pict w14:anchorId="2104E011">
          <v:shape id="_x0000_s2254" type="#_x0000_t136" style="position:absolute;left:0;text-align:left;margin-left:361.05pt;margin-top:433.9pt;width:105.5pt;height:66.4pt;z-index:-13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10"/>
          </v:shape>
        </w:pict>
      </w:r>
      <w:r w:rsidR="00000000">
        <w:rPr>
          <w:noProof/>
        </w:rPr>
        <w:pict w14:anchorId="5314A9B1">
          <v:shape id="_x0000_s2253" type="#_x0000_t136" style="position:absolute;left:0;text-align:left;margin-left:371.8pt;margin-top:684.1pt;width:95.6pt;height:73.6pt;z-index:-14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12"/>
          </v:shape>
        </w:pict>
      </w:r>
      <w:r w:rsidR="00000000">
        <w:rPr>
          <w:noProof/>
        </w:rPr>
        <w:pict w14:anchorId="5ABECA02">
          <v:shape id="_x0000_s2252" type="#_x0000_t136" style="position:absolute;left:0;text-align:left;margin-left:368.95pt;margin-top:552.25pt;width:91.9pt;height:66.4pt;z-index:-15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11"/>
          </v:shape>
        </w:pict>
      </w:r>
      <w:r w:rsidR="00000000">
        <w:rPr>
          <w:noProof/>
        </w:rPr>
        <w:pict w14:anchorId="64589F58">
          <v:shape id="_x0000_s2251" type="#_x0000_t136" style="position:absolute;left:0;text-align:left;margin-left:375.5pt;margin-top:309.7pt;width:73.1pt;height:73.2pt;z-index:-16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9"/>
          </v:shape>
        </w:pict>
      </w:r>
      <w:r w:rsidR="00000000">
        <w:rPr>
          <w:noProof/>
        </w:rPr>
        <w:pict w14:anchorId="36E5CD09">
          <v:shape id="_x0000_s2250" type="#_x0000_t136" style="position:absolute;left:0;text-align:left;margin-left:365.35pt;margin-top:216.9pt;width:88.1pt;height:72.75pt;z-index:-17;mso-position-vertical-relative:page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8"/>
            <w10:wrap anchory="page"/>
          </v:shape>
        </w:pict>
      </w:r>
      <w:r w:rsidR="00000000">
        <w:rPr>
          <w:noProof/>
        </w:rPr>
        <w:pict w14:anchorId="28F7927C">
          <v:shape id="_x0000_s2249" type="#_x0000_t136" style="position:absolute;left:0;text-align:left;margin-left:381.9pt;margin-top:74.05pt;width:73.1pt;height:73.6pt;z-index:-18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7"/>
          </v:shape>
        </w:pict>
      </w:r>
      <w:r w:rsidR="00000000">
        <w:rPr>
          <w:noProof/>
        </w:rPr>
        <w:pict w14:anchorId="3CBB6C13">
          <v:shape id="_x0000_s2248" type="#_x0000_t136" style="position:absolute;left:0;text-align:left;margin-left:106.05pt;margin-top:722.1pt;width:73.85pt;height:72.2pt;z-index:-19;mso-position-vertical-relative:page" stroked="f">
            <v:fill color2="#f0eee4" recolor="t" type="gradient"/>
            <v:shadow on="t" color="#d8d8d8" offset="1pt" offset2="-2pt,-2pt"/>
            <v:textpath style="font-family:&quot;ＤＦ麗雅宋&quot;;v-text-spacing:78650f;v-text-reverse:t;v-text-kern:t" trim="t" fitpath="t" string="6"/>
            <w10:wrap anchory="page"/>
          </v:shape>
        </w:pict>
      </w:r>
      <w:r w:rsidR="00000000">
        <w:rPr>
          <w:noProof/>
        </w:rPr>
        <w:pict w14:anchorId="7D2DE43F">
          <v:shape id="_x0000_s2247" type="#_x0000_t136" style="position:absolute;left:0;text-align:left;margin-left:105.3pt;margin-top:560.45pt;width:73.1pt;height:70.8pt;z-index:-20" stroked="f">
            <v:fill color2="#f0eee4" recolor="t" type="gradient"/>
            <v:shadow on="t" color="#d8d8d8" offset="1pt,3pt" offset2="-2pt"/>
            <v:textpath style="font-family:&quot;ＤＦ麗雅宋&quot;;v-text-spacing:78650f;v-text-reverse:t;v-text-kern:t" trim="t" fitpath="t" string="5"/>
          </v:shape>
        </w:pict>
      </w:r>
      <w:r w:rsidR="00000000">
        <w:rPr>
          <w:noProof/>
        </w:rPr>
        <w:pict w14:anchorId="649A52CD">
          <v:shape id="_x0000_s2246" type="#_x0000_t136" style="position:absolute;left:0;text-align:left;margin-left:99.85pt;margin-top:439.9pt;width:73.1pt;height:70.9pt;z-index:-21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4"/>
          </v:shape>
        </w:pict>
      </w:r>
      <w:r w:rsidR="00000000">
        <w:rPr>
          <w:noProof/>
        </w:rPr>
        <w:pict w14:anchorId="0F675D84">
          <v:shape id="_x0000_s2245" type="#_x0000_t136" style="position:absolute;left:0;text-align:left;margin-left:101.6pt;margin-top:343.7pt;width:86.35pt;height:63.55pt;z-index:-22;mso-position-vertical-relative:page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3"/>
            <w10:wrap anchory="page"/>
          </v:shape>
        </w:pict>
      </w:r>
      <w:r w:rsidR="00000000">
        <w:rPr>
          <w:noProof/>
        </w:rPr>
        <w:pict w14:anchorId="0B7B38AB">
          <v:shape id="_x0000_s2244" type="#_x0000_t136" style="position:absolute;left:0;text-align:left;margin-left:102.8pt;margin-top:218.1pt;width:76.85pt;height:72.45pt;z-index:-23;mso-position-vertical-relative:page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2"/>
            <w10:wrap anchory="page"/>
          </v:shape>
        </w:pict>
      </w:r>
      <w:r w:rsidR="00000000">
        <w:rPr>
          <w:noProof/>
        </w:rPr>
        <w:pict w14:anchorId="1139B5F1">
          <v:shape id="_x0000_s2243" type="#_x0000_t136" style="position:absolute;left:0;text-align:left;margin-left:94.05pt;margin-top:78.3pt;width:73.1pt;height:70pt;z-index:-24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1"/>
          </v:shape>
        </w:pict>
      </w:r>
      <w:r w:rsidR="00000000">
        <w:rPr>
          <w:noProof/>
        </w:rPr>
        <w:pict w14:anchorId="38CF3D0B">
          <v:roundrect id="_x0000_s2064" style="position:absolute;left:0;text-align:left;margin-left:4.8pt;margin-top:8.4pt;width:552pt;height:774.4pt;z-index:1" arcsize="4748f" filled="f" strokecolor="#969696" strokeweight="3.25pt">
            <v:textbox inset="5.85pt,.7pt,5.85pt,.7pt"/>
          </v:roundrect>
        </w:pict>
      </w:r>
    </w:p>
    <w:sectPr w:rsidR="005A1783" w:rsidSect="001C0BC3">
      <w:pgSz w:w="11906" w:h="16838" w:code="9"/>
      <w:pgMar w:top="284" w:right="391" w:bottom="238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4243" w14:textId="77777777" w:rsidR="005565E6" w:rsidRDefault="005565E6">
      <w:r>
        <w:separator/>
      </w:r>
    </w:p>
  </w:endnote>
  <w:endnote w:type="continuationSeparator" w:id="0">
    <w:p w14:paraId="10E70658" w14:textId="77777777" w:rsidR="005565E6" w:rsidRDefault="0055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F0C0" w14:textId="77777777" w:rsidR="005565E6" w:rsidRDefault="005565E6">
      <w:r>
        <w:separator/>
      </w:r>
    </w:p>
  </w:footnote>
  <w:footnote w:type="continuationSeparator" w:id="0">
    <w:p w14:paraId="0ABD19D2" w14:textId="77777777" w:rsidR="005565E6" w:rsidRDefault="00556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268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6CE"/>
    <w:rsid w:val="000001F2"/>
    <w:rsid w:val="00055933"/>
    <w:rsid w:val="000A5795"/>
    <w:rsid w:val="001216E6"/>
    <w:rsid w:val="0017075F"/>
    <w:rsid w:val="001A096A"/>
    <w:rsid w:val="001C0BC3"/>
    <w:rsid w:val="001C5135"/>
    <w:rsid w:val="001F1FA8"/>
    <w:rsid w:val="0022187A"/>
    <w:rsid w:val="0027727B"/>
    <w:rsid w:val="002A1815"/>
    <w:rsid w:val="002B7485"/>
    <w:rsid w:val="00317B66"/>
    <w:rsid w:val="003223CA"/>
    <w:rsid w:val="00367384"/>
    <w:rsid w:val="003738B0"/>
    <w:rsid w:val="00396A79"/>
    <w:rsid w:val="00416FBB"/>
    <w:rsid w:val="00482163"/>
    <w:rsid w:val="004872CF"/>
    <w:rsid w:val="00536616"/>
    <w:rsid w:val="005565E6"/>
    <w:rsid w:val="00595867"/>
    <w:rsid w:val="005A1783"/>
    <w:rsid w:val="005C0993"/>
    <w:rsid w:val="005F3076"/>
    <w:rsid w:val="00645D38"/>
    <w:rsid w:val="00683C24"/>
    <w:rsid w:val="0068427C"/>
    <w:rsid w:val="006F3800"/>
    <w:rsid w:val="00705D1F"/>
    <w:rsid w:val="00727816"/>
    <w:rsid w:val="00775B3D"/>
    <w:rsid w:val="007D46D8"/>
    <w:rsid w:val="00813BE4"/>
    <w:rsid w:val="00832096"/>
    <w:rsid w:val="008344C4"/>
    <w:rsid w:val="00836AD2"/>
    <w:rsid w:val="00846CA9"/>
    <w:rsid w:val="00847C30"/>
    <w:rsid w:val="00872D42"/>
    <w:rsid w:val="00895307"/>
    <w:rsid w:val="008A2AA3"/>
    <w:rsid w:val="008E49A8"/>
    <w:rsid w:val="008E4EE2"/>
    <w:rsid w:val="00955BDE"/>
    <w:rsid w:val="00970843"/>
    <w:rsid w:val="00980D5B"/>
    <w:rsid w:val="00990C9D"/>
    <w:rsid w:val="0099248F"/>
    <w:rsid w:val="009A25DC"/>
    <w:rsid w:val="009A782D"/>
    <w:rsid w:val="009F0B0A"/>
    <w:rsid w:val="00AB7D52"/>
    <w:rsid w:val="00AC447F"/>
    <w:rsid w:val="00AF630E"/>
    <w:rsid w:val="00AF731C"/>
    <w:rsid w:val="00B14E80"/>
    <w:rsid w:val="00BA19B2"/>
    <w:rsid w:val="00BB5C18"/>
    <w:rsid w:val="00C12364"/>
    <w:rsid w:val="00C15FF9"/>
    <w:rsid w:val="00C33C05"/>
    <w:rsid w:val="00D06FE0"/>
    <w:rsid w:val="00D20AE6"/>
    <w:rsid w:val="00D33D25"/>
    <w:rsid w:val="00D506EE"/>
    <w:rsid w:val="00D808AA"/>
    <w:rsid w:val="00DC2A6C"/>
    <w:rsid w:val="00E14956"/>
    <w:rsid w:val="00E6044A"/>
    <w:rsid w:val="00E91D0F"/>
    <w:rsid w:val="00E964ED"/>
    <w:rsid w:val="00EC7E1F"/>
    <w:rsid w:val="00EF1B33"/>
    <w:rsid w:val="00EF3D29"/>
    <w:rsid w:val="00F21A16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8">
      <v:textbox inset="5.85pt,.7pt,5.85pt,.7pt"/>
      <o:colormru v:ext="edit" colors="silver"/>
    </o:shapedefaults>
    <o:shapelayout v:ext="edit">
      <o:idmap v:ext="edit" data="2"/>
    </o:shapelayout>
  </w:shapeDefaults>
  <w:decimalSymbol w:val="."/>
  <w:listSeparator w:val=","/>
  <w14:docId w14:val="23263EFA"/>
  <w15:chartTrackingRefBased/>
  <w15:docId w15:val="{593B5250-EF9D-4A09-AFCF-A4FCB1C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E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esHeading2">
    <w:name w:val="Boxes Heading2"/>
    <w:rsid w:val="00EC7E1F"/>
    <w:pPr>
      <w:spacing w:before="800"/>
      <w:jc w:val="center"/>
    </w:pPr>
    <w:rPr>
      <w:rFonts w:ascii="Times New Roman" w:hAnsi="Times New Roman"/>
      <w:i/>
      <w:noProof/>
      <w:sz w:val="24"/>
      <w:lang w:eastAsia="en-US" w:bidi="he-IL"/>
    </w:rPr>
  </w:style>
  <w:style w:type="paragraph" w:customStyle="1" w:styleId="Boxes11">
    <w:name w:val="Boxes11"/>
    <w:basedOn w:val="a"/>
    <w:next w:val="a"/>
    <w:rsid w:val="00EC7E1F"/>
    <w:pPr>
      <w:widowControl/>
      <w:jc w:val="center"/>
    </w:pPr>
    <w:rPr>
      <w:rFonts w:ascii="Times New Roman" w:hAnsi="Times New Roman"/>
      <w:b/>
      <w:noProof/>
      <w:kern w:val="0"/>
      <w:sz w:val="72"/>
      <w:szCs w:val="20"/>
      <w:lang w:eastAsia="en-US" w:bidi="he-IL"/>
    </w:rPr>
  </w:style>
  <w:style w:type="paragraph" w:styleId="a3">
    <w:name w:val="header"/>
    <w:basedOn w:val="a"/>
    <w:rsid w:val="007D46D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D46D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CE62-FF97-4AF6-90D3-3DB126F9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美貴子</dc:creator>
  <cp:keywords/>
  <cp:lastModifiedBy>Mikiko Fukase</cp:lastModifiedBy>
  <cp:revision>2</cp:revision>
  <dcterms:created xsi:type="dcterms:W3CDTF">2025-10-16T05:26:00Z</dcterms:created>
  <dcterms:modified xsi:type="dcterms:W3CDTF">2025-10-16T05:26:00Z</dcterms:modified>
</cp:coreProperties>
</file>